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34C3" w:rsidRDefault="00BF34C3">
      <w:pPr>
        <w:rPr>
          <w:noProof/>
          <w:color w:val="141823"/>
          <w:lang w:eastAsia="es-MX"/>
        </w:rPr>
      </w:pPr>
    </w:p>
    <w:p w:rsidR="00266CE0" w:rsidRDefault="00BF34C3">
      <w:bookmarkStart w:id="0" w:name="_GoBack"/>
      <w:bookmarkEnd w:id="0"/>
      <w:r>
        <w:rPr>
          <w:noProof/>
          <w:color w:val="141823"/>
          <w:lang w:eastAsia="es-MX"/>
        </w:rPr>
        <w:drawing>
          <wp:inline distT="0" distB="0" distL="0" distR="0" wp14:anchorId="45EBBC1E" wp14:editId="1E87F7DE">
            <wp:extent cx="5124450" cy="3156585"/>
            <wp:effectExtent l="0" t="0" r="0" b="5715"/>
            <wp:docPr id="1" name="Imagen 1" descr="https://fbcdn-sphotos-h-a.akamaihd.net/hphotos-ak-xpa1/v/t34.0-12/10834116_802660289799898_651052359_n.jpg?oh=70cbdb66f4d48048afd682c42f437d25&amp;oe=548AD1F7&amp;__gda__=1418316136_a0fbe94a6f9155f7265e24e2d3394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fbcdn-sphotos-h-a.akamaihd.net/hphotos-ak-xpa1/v/t34.0-12/10834116_802660289799898_651052359_n.jpg?oh=70cbdb66f4d48048afd682c42f437d25&amp;oe=548AD1F7&amp;__gda__=1418316136_a0fbe94a6f9155f7265e24e2d3394961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82" r="4100"/>
                    <a:stretch/>
                  </pic:blipFill>
                  <pic:spPr bwMode="auto">
                    <a:xfrm>
                      <a:off x="0" y="0"/>
                      <a:ext cx="5124837" cy="3156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266CE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4C3"/>
    <w:rsid w:val="00266CE0"/>
    <w:rsid w:val="00BF3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28B7C48-96B6-4C78-A6E1-2B46F2A39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97C67-D021-48CB-B96D-CED056665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2</Characters>
  <Application>Microsoft Office Word</Application>
  <DocSecurity>0</DocSecurity>
  <Lines>1</Lines>
  <Paragraphs>1</Paragraphs>
  <ScaleCrop>false</ScaleCrop>
  <Company/>
  <LinksUpToDate>false</LinksUpToDate>
  <CharactersWithSpaces>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ía</dc:creator>
  <cp:keywords/>
  <dc:description/>
  <cp:lastModifiedBy>Sofía</cp:lastModifiedBy>
  <cp:revision>1</cp:revision>
  <dcterms:created xsi:type="dcterms:W3CDTF">2014-12-10T03:13:00Z</dcterms:created>
  <dcterms:modified xsi:type="dcterms:W3CDTF">2014-12-10T03:16:00Z</dcterms:modified>
</cp:coreProperties>
</file>